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41" w:rsidRDefault="003577AC" w:rsidP="00B945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CUMENTO DE </w:t>
      </w:r>
      <w:r w:rsidRPr="003577AC">
        <w:rPr>
          <w:rFonts w:ascii="Times New Roman" w:hAnsi="Times New Roman" w:cs="Times New Roman"/>
          <w:b/>
        </w:rPr>
        <w:t>CREDITAÇÃO DE DISCIPLINA/MÓDULO</w:t>
      </w:r>
    </w:p>
    <w:p w:rsidR="003577AC" w:rsidRDefault="003577AC" w:rsidP="003577AC">
      <w:pPr>
        <w:jc w:val="center"/>
        <w:rPr>
          <w:rFonts w:ascii="Times New Roman" w:hAnsi="Times New Roman" w:cs="Times New Roman"/>
          <w:b/>
        </w:rPr>
      </w:pPr>
    </w:p>
    <w:p w:rsidR="003577AC" w:rsidRDefault="003577AC" w:rsidP="00B9457D">
      <w:pPr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3577AC">
        <w:rPr>
          <w:rFonts w:ascii="Times New Roman" w:hAnsi="Times New Roman" w:cs="Times New Roman"/>
          <w:color w:val="000000" w:themeColor="text1"/>
        </w:rPr>
        <w:t xml:space="preserve">De ordem da </w:t>
      </w:r>
      <w:r w:rsidRPr="003577AC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shd w:val="clear" w:color="auto" w:fill="FFFFFF"/>
        </w:rPr>
        <w:t xml:space="preserve">Regra Geral da </w:t>
      </w:r>
      <w:proofErr w:type="spellStart"/>
      <w:r w:rsidRPr="003577AC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shd w:val="clear" w:color="auto" w:fill="FFFFFF"/>
        </w:rPr>
        <w:t>Unifap</w:t>
      </w:r>
      <w:proofErr w:type="spellEnd"/>
      <w:r w:rsidRPr="003577AC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shd w:val="clear" w:color="auto" w:fill="FFFFFF"/>
        </w:rPr>
        <w:t xml:space="preserve"> para análise dos créditos – nota técnica nº 003/2014</w:t>
      </w:r>
      <w:r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shd w:val="clear" w:color="auto" w:fill="FFFFFF"/>
        </w:rPr>
        <w:t xml:space="preserve"> e com a documentação necessária:</w:t>
      </w:r>
    </w:p>
    <w:p w:rsidR="003577AC" w:rsidRPr="00B9457D" w:rsidRDefault="003577AC" w:rsidP="003577AC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>1. Preencher este documento e o requerimento padrão na Coordenação de Medicina </w:t>
      </w:r>
      <w:r w:rsidRPr="00B9457D">
        <w:rPr>
          <w:rStyle w:val="Forte"/>
          <w:b w:val="0"/>
          <w:color w:val="000000" w:themeColor="text1"/>
          <w:u w:val="single"/>
          <w:bdr w:val="none" w:sz="0" w:space="0" w:color="auto" w:frame="1"/>
        </w:rPr>
        <w:t>solicitando análise de crédito;</w:t>
      </w:r>
    </w:p>
    <w:p w:rsidR="003577AC" w:rsidRPr="00B9457D" w:rsidRDefault="00B9457D" w:rsidP="003577AC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 xml:space="preserve">2. </w:t>
      </w:r>
      <w:r w:rsidR="003577AC" w:rsidRPr="00B9457D">
        <w:rPr>
          <w:rStyle w:val="Forte"/>
          <w:b w:val="0"/>
          <w:color w:val="000000" w:themeColor="text1"/>
          <w:bdr w:val="none" w:sz="0" w:space="0" w:color="auto" w:frame="1"/>
        </w:rPr>
        <w:t xml:space="preserve">Imprimir o Histórico com a nota da disciplina </w:t>
      </w:r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 xml:space="preserve">que realizou fora da </w:t>
      </w:r>
      <w:proofErr w:type="spellStart"/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>Unifap</w:t>
      </w:r>
      <w:proofErr w:type="spellEnd"/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>;</w:t>
      </w:r>
    </w:p>
    <w:p w:rsidR="003577AC" w:rsidRPr="00B9457D" w:rsidRDefault="00B9457D" w:rsidP="003577AC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>3.</w:t>
      </w:r>
      <w:r w:rsidR="003577AC" w:rsidRPr="00B9457D">
        <w:rPr>
          <w:rStyle w:val="Forte"/>
          <w:b w:val="0"/>
          <w:color w:val="000000" w:themeColor="text1"/>
          <w:bdr w:val="none" w:sz="0" w:space="0" w:color="auto" w:frame="1"/>
        </w:rPr>
        <w:t xml:space="preserve"> Imprimir a Ementa da dis</w:t>
      </w:r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 xml:space="preserve">ciplina que realizou fora da </w:t>
      </w:r>
      <w:proofErr w:type="spellStart"/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>Unifap</w:t>
      </w:r>
      <w:proofErr w:type="spellEnd"/>
      <w:r w:rsidR="003577AC" w:rsidRPr="00B9457D">
        <w:rPr>
          <w:rStyle w:val="Forte"/>
          <w:b w:val="0"/>
          <w:color w:val="000000" w:themeColor="text1"/>
          <w:bdr w:val="none" w:sz="0" w:space="0" w:color="auto" w:frame="1"/>
        </w:rPr>
        <w:t>;</w:t>
      </w:r>
    </w:p>
    <w:p w:rsidR="003577AC" w:rsidRPr="00B9457D" w:rsidRDefault="00B9457D" w:rsidP="003577AC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>4.</w:t>
      </w:r>
      <w:r w:rsidR="003577AC" w:rsidRPr="00B9457D">
        <w:rPr>
          <w:rStyle w:val="Forte"/>
          <w:b w:val="0"/>
          <w:color w:val="000000" w:themeColor="text1"/>
          <w:bdr w:val="none" w:sz="0" w:space="0" w:color="auto" w:frame="1"/>
        </w:rPr>
        <w:t xml:space="preserve"> Imprimir a Ementa da disciplina </w:t>
      </w:r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 xml:space="preserve">do curso de Medicina da </w:t>
      </w:r>
      <w:proofErr w:type="spellStart"/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>Unifap</w:t>
      </w:r>
      <w:proofErr w:type="spellEnd"/>
      <w:r w:rsidR="003577AC" w:rsidRPr="00B9457D">
        <w:rPr>
          <w:rStyle w:val="Forte"/>
          <w:b w:val="0"/>
          <w:color w:val="000000" w:themeColor="text1"/>
          <w:bdr w:val="none" w:sz="0" w:space="0" w:color="auto" w:frame="1"/>
        </w:rPr>
        <w:t xml:space="preserve"> que quer creditar como equivalente</w:t>
      </w:r>
      <w:r w:rsidRPr="00B9457D">
        <w:rPr>
          <w:rStyle w:val="Forte"/>
          <w:b w:val="0"/>
          <w:color w:val="000000" w:themeColor="text1"/>
          <w:bdr w:val="none" w:sz="0" w:space="0" w:color="auto" w:frame="1"/>
        </w:rPr>
        <w:t xml:space="preserve"> (disponível no site da Medicina)</w:t>
      </w:r>
      <w:r w:rsidR="003577AC" w:rsidRPr="00B9457D">
        <w:rPr>
          <w:rStyle w:val="Forte"/>
          <w:b w:val="0"/>
          <w:color w:val="000000" w:themeColor="text1"/>
          <w:bdr w:val="none" w:sz="0" w:space="0" w:color="auto" w:frame="1"/>
        </w:rPr>
        <w:t>.</w:t>
      </w:r>
    </w:p>
    <w:p w:rsidR="00313E68" w:rsidRDefault="00313E68" w:rsidP="00313E68">
      <w:pPr>
        <w:jc w:val="both"/>
        <w:rPr>
          <w:rFonts w:ascii="Times New Roman" w:hAnsi="Times New Roman" w:cs="Times New Roman"/>
        </w:rPr>
      </w:pPr>
    </w:p>
    <w:p w:rsidR="003577AC" w:rsidRDefault="003577AC" w:rsidP="00313E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no:</w:t>
      </w:r>
    </w:p>
    <w:p w:rsidR="003577AC" w:rsidRDefault="003577AC" w:rsidP="00313E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cula:</w:t>
      </w:r>
    </w:p>
    <w:p w:rsidR="003577AC" w:rsidRDefault="003577AC" w:rsidP="00313E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e:</w:t>
      </w:r>
    </w:p>
    <w:p w:rsidR="003577AC" w:rsidRDefault="003577AC" w:rsidP="00313E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issão/</w:t>
      </w:r>
      <w:proofErr w:type="gramStart"/>
      <w:r>
        <w:rPr>
          <w:rFonts w:ascii="Times New Roman" w:hAnsi="Times New Roman" w:cs="Times New Roman"/>
        </w:rPr>
        <w:t>Avaliador(</w:t>
      </w:r>
      <w:proofErr w:type="spellStart"/>
      <w:proofErr w:type="gramEnd"/>
      <w:r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>):</w:t>
      </w:r>
    </w:p>
    <w:p w:rsidR="003577AC" w:rsidRPr="00D53BFE" w:rsidRDefault="003577AC" w:rsidP="00313E68">
      <w:pPr>
        <w:jc w:val="both"/>
        <w:rPr>
          <w:rFonts w:ascii="Times New Roman" w:hAnsi="Times New Roman" w:cs="Times New Roman"/>
        </w:rPr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7"/>
        <w:gridCol w:w="3530"/>
        <w:gridCol w:w="1883"/>
        <w:gridCol w:w="958"/>
        <w:gridCol w:w="1000"/>
        <w:gridCol w:w="4252"/>
      </w:tblGrid>
      <w:tr w:rsidR="003577AC" w:rsidRPr="00935441" w:rsidTr="003577AC">
        <w:trPr>
          <w:trHeight w:val="525"/>
        </w:trPr>
        <w:tc>
          <w:tcPr>
            <w:tcW w:w="3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3577AC" w:rsidP="00935441">
            <w:pPr>
              <w:jc w:val="center"/>
              <w:rPr>
                <w:rFonts w:ascii="Verdana" w:eastAsia="Times New Roman" w:hAnsi="Verdana" w:cs="Times New Roman"/>
                <w:sz w:val="20"/>
                <w:lang w:eastAsia="pt-BR"/>
              </w:rPr>
            </w:pPr>
            <w:r w:rsidRPr="003577AC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DISCIPLINA CURSADA NA INSTITUIÇÃO DE ORIGEM</w:t>
            </w:r>
          </w:p>
        </w:tc>
        <w:tc>
          <w:tcPr>
            <w:tcW w:w="3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3577AC" w:rsidP="00935441">
            <w:pPr>
              <w:jc w:val="center"/>
              <w:rPr>
                <w:rFonts w:ascii="Verdana" w:eastAsia="Times New Roman" w:hAnsi="Verdana" w:cs="Times New Roman"/>
                <w:sz w:val="20"/>
                <w:lang w:eastAsia="pt-BR"/>
              </w:rPr>
            </w:pPr>
            <w:r w:rsidRPr="003577AC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DISCIPLINA A SER CREDITADA NA UNIFAP</w:t>
            </w:r>
          </w:p>
        </w:tc>
        <w:tc>
          <w:tcPr>
            <w:tcW w:w="1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3577AC" w:rsidP="00935441">
            <w:pPr>
              <w:jc w:val="center"/>
              <w:rPr>
                <w:rFonts w:ascii="Verdana" w:eastAsia="Times New Roman" w:hAnsi="Verdana" w:cs="Times New Roman"/>
                <w:sz w:val="20"/>
                <w:lang w:eastAsia="pt-BR"/>
              </w:rPr>
            </w:pPr>
            <w:r w:rsidRPr="003577AC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NOTA/CONCEITO</w:t>
            </w:r>
          </w:p>
        </w:tc>
        <w:tc>
          <w:tcPr>
            <w:tcW w:w="6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AC" w:rsidRDefault="003577AC" w:rsidP="0093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3577AC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PAREC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 xml:space="preserve"> </w:t>
            </w:r>
          </w:p>
          <w:p w:rsidR="00935441" w:rsidRPr="00935441" w:rsidRDefault="003577AC" w:rsidP="00935441">
            <w:pPr>
              <w:jc w:val="center"/>
              <w:rPr>
                <w:rFonts w:ascii="Verdana" w:eastAsia="Times New Roman" w:hAnsi="Verdana" w:cs="Times New Roman"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(</w:t>
            </w:r>
            <w:r w:rsidRPr="003577AC">
              <w:rPr>
                <w:rFonts w:ascii="Times New Roman" w:eastAsia="Times New Roman" w:hAnsi="Times New Roman" w:cs="Times New Roman"/>
                <w:b/>
                <w:bCs/>
                <w:sz w:val="16"/>
                <w:lang w:eastAsia="pt-BR"/>
              </w:rPr>
              <w:t>Da comissão/professor que avaliar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)</w:t>
            </w:r>
          </w:p>
        </w:tc>
      </w:tr>
      <w:tr w:rsidR="003577AC" w:rsidRPr="00935441" w:rsidTr="003577AC">
        <w:trPr>
          <w:trHeight w:val="241"/>
        </w:trPr>
        <w:tc>
          <w:tcPr>
            <w:tcW w:w="3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AC" w:rsidRPr="00935441" w:rsidRDefault="003577AC" w:rsidP="00935441">
            <w:pPr>
              <w:rPr>
                <w:rFonts w:ascii="Verdana" w:eastAsia="Times New Roman" w:hAnsi="Verdana" w:cs="Times New Roman"/>
                <w:sz w:val="20"/>
                <w:lang w:eastAsia="pt-BR"/>
              </w:rPr>
            </w:pPr>
          </w:p>
        </w:tc>
        <w:tc>
          <w:tcPr>
            <w:tcW w:w="3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AC" w:rsidRPr="00935441" w:rsidRDefault="003577AC" w:rsidP="00935441">
            <w:pPr>
              <w:rPr>
                <w:rFonts w:ascii="Verdana" w:eastAsia="Times New Roman" w:hAnsi="Verdana" w:cs="Times New Roman"/>
                <w:sz w:val="20"/>
                <w:lang w:eastAsia="pt-BR"/>
              </w:rPr>
            </w:pPr>
          </w:p>
        </w:tc>
        <w:tc>
          <w:tcPr>
            <w:tcW w:w="18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7AC" w:rsidRPr="00935441" w:rsidRDefault="003577AC" w:rsidP="00935441">
            <w:pPr>
              <w:rPr>
                <w:rFonts w:ascii="Verdana" w:eastAsia="Times New Roman" w:hAnsi="Verdana" w:cs="Times New Roman"/>
                <w:sz w:val="20"/>
                <w:lang w:eastAsia="pt-BR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441" w:rsidRPr="00935441" w:rsidRDefault="003577AC" w:rsidP="00CA414C">
            <w:pPr>
              <w:jc w:val="center"/>
              <w:rPr>
                <w:rFonts w:ascii="Verdana" w:eastAsia="Times New Roman" w:hAnsi="Verdana" w:cs="Times New Roman"/>
                <w:sz w:val="20"/>
                <w:lang w:eastAsia="pt-BR"/>
              </w:rPr>
            </w:pPr>
            <w:r w:rsidRPr="003577AC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Deferido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3577AC" w:rsidP="00CA414C">
            <w:pPr>
              <w:jc w:val="center"/>
              <w:rPr>
                <w:rFonts w:ascii="Verdana" w:eastAsia="Times New Roman" w:hAnsi="Verdana" w:cs="Times New Roman"/>
                <w:sz w:val="20"/>
                <w:lang w:eastAsia="pt-BR"/>
              </w:rPr>
            </w:pPr>
            <w:r w:rsidRPr="003577AC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Indeferido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3577AC" w:rsidP="009354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t-BR"/>
              </w:rPr>
            </w:pPr>
            <w:r w:rsidRPr="003577AC">
              <w:rPr>
                <w:rFonts w:ascii="Times New Roman" w:eastAsia="Times New Roman" w:hAnsi="Times New Roman" w:cs="Times New Roman"/>
                <w:b/>
                <w:sz w:val="20"/>
                <w:lang w:eastAsia="pt-BR"/>
              </w:rPr>
              <w:t>Justificativa</w:t>
            </w:r>
          </w:p>
        </w:tc>
      </w:tr>
      <w:tr w:rsidR="003577AC" w:rsidRPr="00935441" w:rsidTr="003577AC">
        <w:trPr>
          <w:trHeight w:val="525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935441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935441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935441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AC" w:rsidRPr="00935441" w:rsidRDefault="003577AC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935441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3577AC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  <w:r w:rsidRPr="00935441">
              <w:rPr>
                <w:rFonts w:ascii="Times New Roman" w:eastAsia="Times New Roman" w:hAnsi="Times New Roman" w:cs="Times New Roman"/>
                <w:b/>
                <w:bCs/>
                <w:sz w:val="27"/>
                <w:lang w:eastAsia="pt-BR"/>
              </w:rPr>
              <w:t> </w:t>
            </w:r>
          </w:p>
        </w:tc>
      </w:tr>
      <w:tr w:rsidR="003577AC" w:rsidRPr="00935441" w:rsidTr="003577AC">
        <w:trPr>
          <w:trHeight w:val="499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935441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935441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935441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AC" w:rsidRPr="00935441" w:rsidRDefault="003577AC" w:rsidP="0093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lang w:eastAsia="pt-BR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3577AC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  <w:r w:rsidRPr="00935441">
              <w:rPr>
                <w:rFonts w:ascii="Times New Roman" w:eastAsia="Times New Roman" w:hAnsi="Times New Roman" w:cs="Times New Roman"/>
                <w:b/>
                <w:bCs/>
                <w:sz w:val="27"/>
                <w:lang w:eastAsia="pt-BR"/>
              </w:rPr>
              <w:t> 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5441" w:rsidRPr="00935441" w:rsidRDefault="00935441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</w:tr>
      <w:tr w:rsidR="003577AC" w:rsidRPr="00935441" w:rsidTr="003577AC">
        <w:trPr>
          <w:trHeight w:val="499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AC" w:rsidRPr="00935441" w:rsidRDefault="003577AC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AC" w:rsidRPr="00935441" w:rsidRDefault="003577AC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AC" w:rsidRPr="00935441" w:rsidRDefault="003577AC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AC" w:rsidRPr="00935441" w:rsidRDefault="003577AC" w:rsidP="0093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lang w:eastAsia="pt-BR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AC" w:rsidRPr="00935441" w:rsidRDefault="003577AC" w:rsidP="0093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lang w:eastAsia="pt-BR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AC" w:rsidRPr="00935441" w:rsidRDefault="003577AC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</w:tr>
      <w:tr w:rsidR="00B9457D" w:rsidRPr="00935441" w:rsidTr="003577AC">
        <w:trPr>
          <w:trHeight w:val="499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lang w:eastAsia="pt-BR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lang w:eastAsia="pt-BR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</w:tr>
      <w:tr w:rsidR="00B9457D" w:rsidRPr="00935441" w:rsidTr="003577AC">
        <w:trPr>
          <w:trHeight w:val="499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lang w:eastAsia="pt-BR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lang w:eastAsia="pt-BR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</w:tr>
      <w:tr w:rsidR="00B9457D" w:rsidRPr="00935441" w:rsidTr="003577AC">
        <w:trPr>
          <w:trHeight w:val="499"/>
        </w:trPr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  <w:r>
              <w:rPr>
                <w:rFonts w:ascii="Verdana" w:eastAsia="Times New Roman" w:hAnsi="Verdana" w:cs="Times New Roman"/>
                <w:lang w:eastAsia="pt-BR"/>
              </w:rPr>
              <w:t>‘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lang w:eastAsia="pt-BR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lang w:eastAsia="pt-BR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57D" w:rsidRPr="00935441" w:rsidRDefault="00B9457D" w:rsidP="00935441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</w:tr>
    </w:tbl>
    <w:p w:rsidR="002A5347" w:rsidRPr="00D53BFE" w:rsidRDefault="002A5347" w:rsidP="00D53BFE">
      <w:pPr>
        <w:rPr>
          <w:rFonts w:ascii="Times New Roman" w:hAnsi="Times New Roman" w:cs="Times New Roman"/>
        </w:rPr>
      </w:pPr>
    </w:p>
    <w:sectPr w:rsidR="002A5347" w:rsidRPr="00D53BFE" w:rsidSect="003577AC">
      <w:headerReference w:type="default" r:id="rId9"/>
      <w:footerReference w:type="default" r:id="rId10"/>
      <w:pgSz w:w="16840" w:h="11900" w:orient="landscape"/>
      <w:pgMar w:top="1701" w:right="1701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0B" w:rsidRDefault="0082140B">
      <w:r>
        <w:separator/>
      </w:r>
    </w:p>
  </w:endnote>
  <w:endnote w:type="continuationSeparator" w:id="0">
    <w:p w:rsidR="0082140B" w:rsidRDefault="0082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3E" w:rsidRPr="000F645E" w:rsidRDefault="005E053E" w:rsidP="005E053E">
    <w:pPr>
      <w:pBdr>
        <w:top w:val="thinThickSmallGap" w:sz="24" w:space="1" w:color="622423"/>
      </w:pBdr>
      <w:tabs>
        <w:tab w:val="center" w:pos="4320"/>
        <w:tab w:val="right" w:pos="8640"/>
      </w:tabs>
      <w:rPr>
        <w:rFonts w:ascii="Calibri" w:eastAsia="Cambria" w:hAnsi="Calibri" w:cs="Times New Roman"/>
        <w:sz w:val="2"/>
      </w:rPr>
    </w:pPr>
  </w:p>
  <w:p w:rsidR="005E053E" w:rsidRPr="000F645E" w:rsidRDefault="005E053E" w:rsidP="005E053E">
    <w:pPr>
      <w:rPr>
        <w:rFonts w:ascii="Times New Roman" w:eastAsia="Cambria" w:hAnsi="Times New Roman" w:cs="Times New Roman"/>
        <w:b/>
        <w:sz w:val="16"/>
        <w:szCs w:val="16"/>
      </w:rPr>
    </w:pPr>
    <w:r w:rsidRPr="000F645E">
      <w:rPr>
        <w:rFonts w:ascii="Times New Roman" w:eastAsia="Cambria" w:hAnsi="Times New Roman" w:cs="Times New Roman"/>
        <w:b/>
        <w:sz w:val="16"/>
        <w:szCs w:val="16"/>
      </w:rPr>
      <w:t>COORDENAÇÃO DE MEDICINA</w:t>
    </w:r>
    <w:r>
      <w:rPr>
        <w:rFonts w:ascii="Times New Roman" w:eastAsia="Cambria" w:hAnsi="Times New Roman" w:cs="Times New Roman"/>
        <w:b/>
        <w:sz w:val="16"/>
        <w:szCs w:val="16"/>
      </w:rPr>
      <w:tab/>
    </w:r>
    <w:r>
      <w:rPr>
        <w:rFonts w:ascii="Times New Roman" w:eastAsia="Cambria" w:hAnsi="Times New Roman" w:cs="Times New Roman"/>
        <w:b/>
        <w:sz w:val="16"/>
        <w:szCs w:val="16"/>
      </w:rPr>
      <w:tab/>
    </w:r>
    <w:r>
      <w:rPr>
        <w:rFonts w:ascii="Times New Roman" w:eastAsia="Cambria" w:hAnsi="Times New Roman" w:cs="Times New Roman"/>
        <w:b/>
        <w:sz w:val="16"/>
        <w:szCs w:val="16"/>
      </w:rPr>
      <w:tab/>
    </w:r>
    <w:r w:rsidRPr="000F645E">
      <w:rPr>
        <w:rFonts w:ascii="Times New Roman" w:eastAsia="Cambria" w:hAnsi="Times New Roman" w:cs="Times New Roman"/>
        <w:b/>
        <w:sz w:val="16"/>
        <w:szCs w:val="16"/>
      </w:rPr>
      <w:t>CAMPUS MARCO ZERO – Macapá</w:t>
    </w:r>
  </w:p>
  <w:p w:rsidR="005E053E" w:rsidRPr="000F645E" w:rsidRDefault="005E053E" w:rsidP="005E053E">
    <w:pPr>
      <w:rPr>
        <w:rFonts w:ascii="Times New Roman" w:eastAsia="Cambria" w:hAnsi="Times New Roman" w:cs="Times New Roman"/>
        <w:b/>
        <w:sz w:val="16"/>
      </w:rPr>
    </w:pPr>
    <w:r w:rsidRPr="000F645E">
      <w:rPr>
        <w:rFonts w:ascii="Times New Roman" w:eastAsia="Cambria" w:hAnsi="Times New Roman" w:cs="Times New Roman"/>
        <w:b/>
        <w:sz w:val="16"/>
        <w:szCs w:val="16"/>
      </w:rPr>
      <w:t xml:space="preserve">E-mail: </w:t>
    </w:r>
    <w:proofErr w:type="spellStart"/>
    <w:r w:rsidRPr="000F645E">
      <w:rPr>
        <w:rFonts w:ascii="Times New Roman" w:eastAsia="Cambria" w:hAnsi="Times New Roman" w:cs="Times New Roman"/>
        <w:b/>
        <w:sz w:val="16"/>
        <w:szCs w:val="16"/>
      </w:rPr>
      <w:t>medicina@unifap</w:t>
    </w:r>
    <w:proofErr w:type="spellEnd"/>
    <w:r>
      <w:rPr>
        <w:rFonts w:ascii="Times New Roman" w:eastAsia="Cambria" w:hAnsi="Times New Roman" w:cs="Times New Roman"/>
        <w:b/>
        <w:sz w:val="16"/>
        <w:szCs w:val="16"/>
      </w:rPr>
      <w:tab/>
    </w:r>
    <w:r>
      <w:rPr>
        <w:rFonts w:ascii="Times New Roman" w:eastAsia="Cambria" w:hAnsi="Times New Roman" w:cs="Times New Roman"/>
        <w:b/>
        <w:sz w:val="16"/>
        <w:szCs w:val="16"/>
      </w:rPr>
      <w:tab/>
    </w:r>
    <w:r>
      <w:rPr>
        <w:rFonts w:ascii="Times New Roman" w:eastAsia="Cambria" w:hAnsi="Times New Roman" w:cs="Times New Roman"/>
        <w:b/>
        <w:sz w:val="16"/>
        <w:szCs w:val="16"/>
      </w:rPr>
      <w:tab/>
    </w:r>
    <w:r>
      <w:rPr>
        <w:rFonts w:ascii="Times New Roman" w:eastAsia="Cambria" w:hAnsi="Times New Roman" w:cs="Times New Roman"/>
        <w:b/>
        <w:sz w:val="16"/>
        <w:szCs w:val="16"/>
      </w:rPr>
      <w:tab/>
    </w:r>
    <w:r w:rsidRPr="000F645E">
      <w:rPr>
        <w:rFonts w:ascii="Times New Roman" w:eastAsia="Cambria" w:hAnsi="Times New Roman" w:cs="Times New Roman"/>
        <w:b/>
        <w:sz w:val="16"/>
      </w:rPr>
      <w:t xml:space="preserve">Rod. Juscelino K. </w:t>
    </w:r>
    <w:proofErr w:type="gramStart"/>
    <w:r w:rsidRPr="000F645E">
      <w:rPr>
        <w:rFonts w:ascii="Times New Roman" w:eastAsia="Cambria" w:hAnsi="Times New Roman" w:cs="Times New Roman"/>
        <w:b/>
        <w:sz w:val="16"/>
      </w:rPr>
      <w:t>de</w:t>
    </w:r>
    <w:proofErr w:type="gramEnd"/>
    <w:r w:rsidRPr="000F645E">
      <w:rPr>
        <w:rFonts w:ascii="Times New Roman" w:eastAsia="Cambria" w:hAnsi="Times New Roman" w:cs="Times New Roman"/>
        <w:b/>
        <w:sz w:val="16"/>
      </w:rPr>
      <w:t xml:space="preserve"> Oliveira – Km 02 Jardim Marco Zero</w:t>
    </w:r>
  </w:p>
  <w:p w:rsidR="005E053E" w:rsidRPr="000F645E" w:rsidRDefault="005E053E" w:rsidP="005E053E">
    <w:pPr>
      <w:rPr>
        <w:rFonts w:ascii="Times New Roman" w:eastAsia="Cambria" w:hAnsi="Times New Roman" w:cs="Times New Roman"/>
        <w:b/>
        <w:sz w:val="16"/>
      </w:rPr>
    </w:pPr>
    <w:r w:rsidRPr="000F645E">
      <w:rPr>
        <w:rFonts w:ascii="Times New Roman" w:eastAsia="Cambria" w:hAnsi="Times New Roman" w:cs="Times New Roman"/>
        <w:b/>
        <w:sz w:val="16"/>
        <w:szCs w:val="16"/>
      </w:rPr>
      <w:t>Contato: 4009-2901</w:t>
    </w:r>
    <w:r>
      <w:rPr>
        <w:rFonts w:ascii="Times New Roman" w:eastAsia="Cambria" w:hAnsi="Times New Roman" w:cs="Times New Roman"/>
        <w:b/>
        <w:sz w:val="16"/>
        <w:szCs w:val="16"/>
      </w:rPr>
      <w:tab/>
    </w:r>
    <w:r>
      <w:rPr>
        <w:rFonts w:ascii="Times New Roman" w:eastAsia="Cambria" w:hAnsi="Times New Roman" w:cs="Times New Roman"/>
        <w:b/>
        <w:sz w:val="16"/>
        <w:szCs w:val="16"/>
      </w:rPr>
      <w:tab/>
    </w:r>
    <w:r>
      <w:rPr>
        <w:rFonts w:ascii="Times New Roman" w:eastAsia="Cambria" w:hAnsi="Times New Roman" w:cs="Times New Roman"/>
        <w:b/>
        <w:sz w:val="16"/>
        <w:szCs w:val="16"/>
      </w:rPr>
      <w:tab/>
    </w:r>
    <w:r>
      <w:rPr>
        <w:rFonts w:ascii="Times New Roman" w:eastAsia="Cambria" w:hAnsi="Times New Roman" w:cs="Times New Roman"/>
        <w:b/>
        <w:sz w:val="16"/>
        <w:szCs w:val="16"/>
      </w:rPr>
      <w:tab/>
    </w:r>
    <w:r>
      <w:rPr>
        <w:rFonts w:ascii="Times New Roman" w:eastAsia="Cambria" w:hAnsi="Times New Roman" w:cs="Times New Roman"/>
        <w:b/>
        <w:sz w:val="16"/>
        <w:szCs w:val="16"/>
      </w:rPr>
      <w:tab/>
    </w:r>
    <w:r w:rsidRPr="000F645E">
      <w:rPr>
        <w:rFonts w:ascii="Times New Roman" w:eastAsia="Cambria" w:hAnsi="Times New Roman" w:cs="Times New Roman"/>
        <w:b/>
        <w:sz w:val="16"/>
      </w:rPr>
      <w:t>CEP 68903-419</w:t>
    </w:r>
    <w:proofErr w:type="gramStart"/>
    <w:r w:rsidRPr="000F645E">
      <w:rPr>
        <w:rFonts w:ascii="Times New Roman" w:eastAsia="Cambria" w:hAnsi="Times New Roman" w:cs="Times New Roman"/>
        <w:b/>
        <w:sz w:val="16"/>
      </w:rPr>
      <w:t xml:space="preserve">  </w:t>
    </w:r>
    <w:proofErr w:type="gramEnd"/>
    <w:r w:rsidRPr="000F645E">
      <w:rPr>
        <w:rFonts w:ascii="Times New Roman" w:eastAsia="Cambria" w:hAnsi="Times New Roman" w:cs="Times New Roman"/>
        <w:b/>
        <w:sz w:val="16"/>
      </w:rPr>
      <w:t>www.unifap.br</w:t>
    </w:r>
    <w:r w:rsidRPr="000F645E">
      <w:rPr>
        <w:rFonts w:ascii="Calibri" w:eastAsia="Cambria" w:hAnsi="Calibri" w:cs="Times New Roman"/>
      </w:rPr>
      <w:ptab w:relativeTo="margin" w:alignment="right" w:leader="none"/>
    </w:r>
  </w:p>
  <w:p w:rsidR="005E053E" w:rsidRDefault="005E05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0B" w:rsidRDefault="0082140B">
      <w:r>
        <w:separator/>
      </w:r>
    </w:p>
  </w:footnote>
  <w:footnote w:type="continuationSeparator" w:id="0">
    <w:p w:rsidR="0082140B" w:rsidRDefault="00821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mentoClaro-nfase11"/>
      <w:tblW w:w="14667" w:type="dxa"/>
      <w:shd w:val="clear" w:color="auto" w:fill="F2F2F2" w:themeFill="background1" w:themeFillShade="F2"/>
      <w:tblLayout w:type="fixed"/>
      <w:tblLook w:val="01E0"/>
    </w:tblPr>
    <w:tblGrid>
      <w:gridCol w:w="2415"/>
      <w:gridCol w:w="9059"/>
      <w:gridCol w:w="2787"/>
      <w:gridCol w:w="406"/>
    </w:tblGrid>
    <w:tr w:rsidR="005E053E" w:rsidRPr="00F771FB" w:rsidTr="003577AC">
      <w:trPr>
        <w:cnfStyle w:val="100000000000"/>
        <w:trHeight w:val="1500"/>
      </w:trPr>
      <w:tc>
        <w:tcPr>
          <w:cnfStyle w:val="001000000000"/>
          <w:tcW w:w="2415" w:type="dxa"/>
          <w:shd w:val="clear" w:color="auto" w:fill="F2F2F2" w:themeFill="background1" w:themeFillShade="F2"/>
          <w:vAlign w:val="center"/>
        </w:tcPr>
        <w:p w:rsidR="005E053E" w:rsidRPr="00F771FB" w:rsidRDefault="005E053E" w:rsidP="00130733">
          <w:pPr>
            <w:pStyle w:val="Cabealho"/>
            <w:jc w:val="center"/>
            <w:rPr>
              <w:rFonts w:ascii="Arial" w:hAnsi="Arial"/>
            </w:rPr>
          </w:pPr>
          <w:r w:rsidRPr="00636E55">
            <w:rPr>
              <w:rFonts w:ascii="Arial" w:hAnsi="Arial"/>
              <w:noProof/>
              <w:lang w:eastAsia="pt-BR"/>
            </w:rPr>
            <w:drawing>
              <wp:inline distT="0" distB="0" distL="0" distR="0">
                <wp:extent cx="609600" cy="780715"/>
                <wp:effectExtent l="19050" t="0" r="0" b="0"/>
                <wp:docPr id="5" name="Imagem 1" descr="brasao_unifap_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nifap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8" cy="788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010000000"/>
          <w:tcW w:w="9059" w:type="dxa"/>
          <w:shd w:val="clear" w:color="auto" w:fill="F2F2F2" w:themeFill="background1" w:themeFillShade="F2"/>
          <w:vAlign w:val="center"/>
        </w:tcPr>
        <w:p w:rsidR="005E053E" w:rsidRPr="00FB76AB" w:rsidRDefault="005E053E" w:rsidP="00130733">
          <w:pPr>
            <w:pStyle w:val="Cabealho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FB76AB">
            <w:rPr>
              <w:rFonts w:ascii="Times New Roman" w:hAnsi="Times New Roman" w:cs="Times New Roman"/>
              <w:color w:val="auto"/>
              <w:sz w:val="22"/>
              <w:szCs w:val="22"/>
            </w:rPr>
            <w:t>Fundação Universidade Federal do Amapá</w:t>
          </w:r>
        </w:p>
        <w:p w:rsidR="005E053E" w:rsidRPr="00FB76AB" w:rsidRDefault="005E053E" w:rsidP="00130733">
          <w:pPr>
            <w:pStyle w:val="Cabealho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FB76AB">
            <w:rPr>
              <w:rFonts w:ascii="Times New Roman" w:hAnsi="Times New Roman" w:cs="Times New Roman"/>
              <w:color w:val="auto"/>
              <w:sz w:val="22"/>
              <w:szCs w:val="22"/>
            </w:rPr>
            <w:t>Pró-Reitoria de Ensino de Graduação</w:t>
          </w:r>
        </w:p>
        <w:p w:rsidR="005E053E" w:rsidRPr="00FB76AB" w:rsidRDefault="005E053E" w:rsidP="005E053E">
          <w:pPr>
            <w:pStyle w:val="Cabealho"/>
            <w:jc w:val="center"/>
            <w:rPr>
              <w:rFonts w:ascii="Times New Roman" w:hAnsi="Times New Roman" w:cs="Times New Roman"/>
              <w:color w:val="auto"/>
              <w:sz w:val="18"/>
              <w:szCs w:val="18"/>
            </w:rPr>
          </w:pPr>
          <w:r w:rsidRPr="00FB76AB">
            <w:rPr>
              <w:rFonts w:ascii="Times New Roman" w:hAnsi="Times New Roman" w:cs="Times New Roman"/>
              <w:color w:val="auto"/>
            </w:rPr>
            <w:t>COORDENAÇÃO DO CURSO DE MEDICINA</w:t>
          </w:r>
        </w:p>
      </w:tc>
      <w:tc>
        <w:tcPr>
          <w:tcW w:w="2787" w:type="dxa"/>
          <w:shd w:val="clear" w:color="auto" w:fill="F2F2F2" w:themeFill="background1" w:themeFillShade="F2"/>
          <w:vAlign w:val="center"/>
        </w:tcPr>
        <w:p w:rsidR="005E053E" w:rsidRPr="00B22114" w:rsidRDefault="005E053E" w:rsidP="00130733">
          <w:pPr>
            <w:pStyle w:val="Cabealho"/>
            <w:cnfStyle w:val="100000000000"/>
            <w:rPr>
              <w:rFonts w:ascii="Arial" w:hAnsi="Arial"/>
            </w:rPr>
          </w:pPr>
          <w:r w:rsidRPr="005E053E">
            <w:rPr>
              <w:rFonts w:ascii="Arial" w:hAnsi="Arial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margin">
                  <wp:posOffset>95250</wp:posOffset>
                </wp:positionV>
                <wp:extent cx="1000125" cy="809625"/>
                <wp:effectExtent l="19050" t="0" r="9525" b="0"/>
                <wp:wrapSquare wrapText="bothSides"/>
                <wp:docPr id="8" name="Imagem 1" descr="D:\cleide\Downloads\28 anos unifa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leide\Downloads\28 anos unifa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cnfStyle w:val="000100000000"/>
          <w:tcW w:w="406" w:type="dxa"/>
          <w:shd w:val="clear" w:color="auto" w:fill="F2F2F2" w:themeFill="background1" w:themeFillShade="F2"/>
        </w:tcPr>
        <w:p w:rsidR="005E053E" w:rsidRPr="00B22114" w:rsidRDefault="005E053E" w:rsidP="00130733">
          <w:pPr>
            <w:pStyle w:val="Cabealho"/>
            <w:rPr>
              <w:rFonts w:ascii="Arial" w:hAnsi="Arial"/>
            </w:rPr>
          </w:pPr>
        </w:p>
      </w:tc>
    </w:tr>
  </w:tbl>
  <w:p w:rsidR="001E6550" w:rsidRPr="00F771FB" w:rsidRDefault="001E6550" w:rsidP="00B6428E">
    <w:pPr>
      <w:pStyle w:val="Cabealho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A6FCC"/>
    <w:multiLevelType w:val="hybridMultilevel"/>
    <w:tmpl w:val="573894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DB6560"/>
    <w:rsid w:val="00001284"/>
    <w:rsid w:val="00024A78"/>
    <w:rsid w:val="00027912"/>
    <w:rsid w:val="000772EB"/>
    <w:rsid w:val="00094794"/>
    <w:rsid w:val="00095508"/>
    <w:rsid w:val="000D6D00"/>
    <w:rsid w:val="000F514D"/>
    <w:rsid w:val="000F70E2"/>
    <w:rsid w:val="001252DE"/>
    <w:rsid w:val="001A2361"/>
    <w:rsid w:val="001E6550"/>
    <w:rsid w:val="001F73E6"/>
    <w:rsid w:val="00243B56"/>
    <w:rsid w:val="002602F6"/>
    <w:rsid w:val="00284A10"/>
    <w:rsid w:val="002939B4"/>
    <w:rsid w:val="002A4F0B"/>
    <w:rsid w:val="002A5347"/>
    <w:rsid w:val="002B073C"/>
    <w:rsid w:val="002D2D30"/>
    <w:rsid w:val="002E20DA"/>
    <w:rsid w:val="002F2C86"/>
    <w:rsid w:val="00313E68"/>
    <w:rsid w:val="003577AC"/>
    <w:rsid w:val="00373141"/>
    <w:rsid w:val="003A201B"/>
    <w:rsid w:val="003A5E45"/>
    <w:rsid w:val="003B06B0"/>
    <w:rsid w:val="003F726D"/>
    <w:rsid w:val="00400590"/>
    <w:rsid w:val="00483E07"/>
    <w:rsid w:val="004B7050"/>
    <w:rsid w:val="004D1460"/>
    <w:rsid w:val="004E0095"/>
    <w:rsid w:val="004E36AD"/>
    <w:rsid w:val="00517A80"/>
    <w:rsid w:val="00531B47"/>
    <w:rsid w:val="005B3BF4"/>
    <w:rsid w:val="005E053E"/>
    <w:rsid w:val="005F338F"/>
    <w:rsid w:val="00614D77"/>
    <w:rsid w:val="0066086E"/>
    <w:rsid w:val="00696823"/>
    <w:rsid w:val="006A720B"/>
    <w:rsid w:val="006C0184"/>
    <w:rsid w:val="006E28E9"/>
    <w:rsid w:val="00710B79"/>
    <w:rsid w:val="00712968"/>
    <w:rsid w:val="007611BD"/>
    <w:rsid w:val="007A5621"/>
    <w:rsid w:val="007C41CA"/>
    <w:rsid w:val="007D0C8E"/>
    <w:rsid w:val="00802621"/>
    <w:rsid w:val="00806CD4"/>
    <w:rsid w:val="008124AA"/>
    <w:rsid w:val="0082140B"/>
    <w:rsid w:val="008309B2"/>
    <w:rsid w:val="00830DC7"/>
    <w:rsid w:val="008556DA"/>
    <w:rsid w:val="00874B12"/>
    <w:rsid w:val="008A3039"/>
    <w:rsid w:val="008D0812"/>
    <w:rsid w:val="009265FA"/>
    <w:rsid w:val="00935441"/>
    <w:rsid w:val="00952F1F"/>
    <w:rsid w:val="009544B1"/>
    <w:rsid w:val="00963AD9"/>
    <w:rsid w:val="009654DC"/>
    <w:rsid w:val="00973696"/>
    <w:rsid w:val="00975B3B"/>
    <w:rsid w:val="00977C8B"/>
    <w:rsid w:val="00992BA7"/>
    <w:rsid w:val="009A30B3"/>
    <w:rsid w:val="009A7853"/>
    <w:rsid w:val="009B0D0A"/>
    <w:rsid w:val="009E68BE"/>
    <w:rsid w:val="009E69B3"/>
    <w:rsid w:val="009F03A7"/>
    <w:rsid w:val="00A336BD"/>
    <w:rsid w:val="00A453E9"/>
    <w:rsid w:val="00A51A4A"/>
    <w:rsid w:val="00A53840"/>
    <w:rsid w:val="00AC4BE1"/>
    <w:rsid w:val="00AE74B4"/>
    <w:rsid w:val="00AF597A"/>
    <w:rsid w:val="00B6428E"/>
    <w:rsid w:val="00B91A3E"/>
    <w:rsid w:val="00B9457D"/>
    <w:rsid w:val="00B94DED"/>
    <w:rsid w:val="00BC1ADC"/>
    <w:rsid w:val="00BE3810"/>
    <w:rsid w:val="00C06D9A"/>
    <w:rsid w:val="00C10A84"/>
    <w:rsid w:val="00C93535"/>
    <w:rsid w:val="00CC1BD9"/>
    <w:rsid w:val="00CE58D3"/>
    <w:rsid w:val="00CE6E2A"/>
    <w:rsid w:val="00D12824"/>
    <w:rsid w:val="00D2689F"/>
    <w:rsid w:val="00D53BFE"/>
    <w:rsid w:val="00D61DEA"/>
    <w:rsid w:val="00DB6560"/>
    <w:rsid w:val="00DC1DEA"/>
    <w:rsid w:val="00DD0C8C"/>
    <w:rsid w:val="00DE6AF6"/>
    <w:rsid w:val="00DF7638"/>
    <w:rsid w:val="00E150D6"/>
    <w:rsid w:val="00E22697"/>
    <w:rsid w:val="00E30E89"/>
    <w:rsid w:val="00E64B87"/>
    <w:rsid w:val="00E80C38"/>
    <w:rsid w:val="00EA75E8"/>
    <w:rsid w:val="00EB37DC"/>
    <w:rsid w:val="00EC3062"/>
    <w:rsid w:val="00F065DC"/>
    <w:rsid w:val="00F7067E"/>
    <w:rsid w:val="00F771FB"/>
    <w:rsid w:val="00FB6239"/>
    <w:rsid w:val="00FD6E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560"/>
  </w:style>
  <w:style w:type="paragraph" w:styleId="Ttulo1">
    <w:name w:val="heading 1"/>
    <w:basedOn w:val="Normal"/>
    <w:next w:val="Normal"/>
    <w:link w:val="Ttulo1Char"/>
    <w:uiPriority w:val="9"/>
    <w:qFormat/>
    <w:rsid w:val="00A33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2D2D30"/>
    <w:pPr>
      <w:keepNext/>
      <w:outlineLvl w:val="6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1F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1FB"/>
  </w:style>
  <w:style w:type="character" w:styleId="Refdenotaderodap">
    <w:name w:val="footnote reference"/>
    <w:basedOn w:val="Fontepargpadro"/>
    <w:uiPriority w:val="99"/>
    <w:semiHidden/>
    <w:unhideWhenUsed/>
    <w:rsid w:val="00F771F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771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71FB"/>
  </w:style>
  <w:style w:type="paragraph" w:styleId="Rodap">
    <w:name w:val="footer"/>
    <w:basedOn w:val="Normal"/>
    <w:link w:val="RodapChar"/>
    <w:uiPriority w:val="99"/>
    <w:unhideWhenUsed/>
    <w:rsid w:val="00F771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771FB"/>
  </w:style>
  <w:style w:type="table" w:styleId="Tabelacomgrade">
    <w:name w:val="Table Grid"/>
    <w:basedOn w:val="Tabelanormal"/>
    <w:uiPriority w:val="1"/>
    <w:rsid w:val="00F771FB"/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54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4DC"/>
    <w:rPr>
      <w:rFonts w:ascii="Tahoma" w:hAnsi="Tahoma" w:cs="Tahoma"/>
      <w:sz w:val="16"/>
      <w:szCs w:val="16"/>
    </w:rPr>
  </w:style>
  <w:style w:type="table" w:styleId="ListaMdia2-nfase1">
    <w:name w:val="Medium List 2 Accent 1"/>
    <w:basedOn w:val="Tabelanormal"/>
    <w:uiPriority w:val="66"/>
    <w:rsid w:val="00B642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B642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B642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B642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B642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B642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B642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B6428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7Char">
    <w:name w:val="Título 7 Char"/>
    <w:basedOn w:val="Fontepargpadro"/>
    <w:link w:val="Ttulo7"/>
    <w:rsid w:val="002D2D30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link w:val="TtuloChar"/>
    <w:qFormat/>
    <w:rsid w:val="002D2D30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D2D30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D2D30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2D2D30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D2D30"/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3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354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9354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5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1F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1FB"/>
  </w:style>
  <w:style w:type="character" w:styleId="Refdenotaderodap">
    <w:name w:val="footnote reference"/>
    <w:basedOn w:val="Fontepargpadro"/>
    <w:uiPriority w:val="99"/>
    <w:semiHidden/>
    <w:unhideWhenUsed/>
    <w:rsid w:val="00F771F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771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71FB"/>
  </w:style>
  <w:style w:type="paragraph" w:styleId="Rodap">
    <w:name w:val="footer"/>
    <w:basedOn w:val="Normal"/>
    <w:link w:val="RodapChar"/>
    <w:uiPriority w:val="99"/>
    <w:unhideWhenUsed/>
    <w:rsid w:val="00F771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771FB"/>
  </w:style>
  <w:style w:type="table" w:styleId="Tabelacomgrade">
    <w:name w:val="Table Grid"/>
    <w:basedOn w:val="Tabelanormal"/>
    <w:uiPriority w:val="1"/>
    <w:rsid w:val="00F771FB"/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54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sioterapi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0B393-006E-4A98-94E8-3095BC49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olino Pena Matos</dc:creator>
  <cp:lastModifiedBy>anderson.marinho</cp:lastModifiedBy>
  <cp:revision>2</cp:revision>
  <cp:lastPrinted>2018-04-02T21:13:00Z</cp:lastPrinted>
  <dcterms:created xsi:type="dcterms:W3CDTF">2018-05-14T18:18:00Z</dcterms:created>
  <dcterms:modified xsi:type="dcterms:W3CDTF">2018-05-14T18:18:00Z</dcterms:modified>
</cp:coreProperties>
</file>